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B311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abase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69584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9584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9584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9584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9584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9584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9584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2D54BA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2D54BA" w:rsidRDefault="002D54B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Miš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9584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9584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9584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9584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9584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9584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9584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9584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958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FB3118" w:rsidRPr="00B54668" w:rsidRDefault="00FB3118" w:rsidP="00A71D1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fter successful completion of this course, a student will have basic knowledge of database</w:t>
            </w:r>
            <w:r w:rsidR="00A71D18">
              <w:rPr>
                <w:rFonts w:ascii="Candara" w:hAnsi="Candara"/>
                <w:i/>
              </w:rPr>
              <w:t>s</w:t>
            </w:r>
            <w:r>
              <w:rPr>
                <w:rFonts w:ascii="Candara" w:hAnsi="Candara"/>
                <w:i/>
              </w:rPr>
              <w:t xml:space="preserve">, have insight in </w:t>
            </w:r>
            <w:r w:rsidR="00A71D18">
              <w:rPr>
                <w:rFonts w:ascii="Candara" w:hAnsi="Candara"/>
                <w:i/>
              </w:rPr>
              <w:t>their</w:t>
            </w:r>
            <w:r>
              <w:rPr>
                <w:rFonts w:ascii="Candara" w:hAnsi="Candara"/>
                <w:i/>
              </w:rPr>
              <w:t xml:space="preserve"> role in modern business applications, as well as in contemporary methods for processing </w:t>
            </w:r>
            <w:r w:rsidR="00A71D18">
              <w:rPr>
                <w:rFonts w:ascii="Candara" w:hAnsi="Candara"/>
                <w:i/>
              </w:rPr>
              <w:t>large amounts of data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71D18" w:rsidRPr="002D54BA" w:rsidRDefault="00A71D18" w:rsidP="002D54BA">
            <w:pPr>
              <w:pStyle w:val="ListParagraph"/>
              <w:tabs>
                <w:tab w:val="left" w:pos="360"/>
              </w:tabs>
              <w:spacing w:after="0" w:line="240" w:lineRule="auto"/>
              <w:ind w:left="41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asic concepts and characteristics of data model. Relational data model. Logic and physical data </w:t>
            </w:r>
            <w:r w:rsidR="009077C4">
              <w:rPr>
                <w:rFonts w:ascii="Candara" w:hAnsi="Candara"/>
              </w:rPr>
              <w:t>independence</w:t>
            </w:r>
            <w:r>
              <w:rPr>
                <w:rFonts w:ascii="Candara" w:hAnsi="Candara"/>
              </w:rPr>
              <w:t>.</w:t>
            </w:r>
            <w:r w:rsidR="009077C4">
              <w:rPr>
                <w:rFonts w:ascii="Candara" w:hAnsi="Candara"/>
              </w:rPr>
              <w:t xml:space="preserve"> Database systems. Classification and constraint types in relational modal. Normal forms. Structured Query Language (SQL)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9584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9584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4627368"/>
              </w:sdtPr>
              <w:sdtContent>
                <w:r w:rsidR="00E03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9584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9584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958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8065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8065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8065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3C" w:rsidRDefault="002B223C" w:rsidP="00864926">
      <w:pPr>
        <w:spacing w:after="0" w:line="240" w:lineRule="auto"/>
      </w:pPr>
      <w:r>
        <w:separator/>
      </w:r>
    </w:p>
  </w:endnote>
  <w:endnote w:type="continuationSeparator" w:id="1">
    <w:p w:rsidR="002B223C" w:rsidRDefault="002B223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3C" w:rsidRDefault="002B223C" w:rsidP="00864926">
      <w:pPr>
        <w:spacing w:after="0" w:line="240" w:lineRule="auto"/>
      </w:pPr>
      <w:r>
        <w:separator/>
      </w:r>
    </w:p>
  </w:footnote>
  <w:footnote w:type="continuationSeparator" w:id="1">
    <w:p w:rsidR="002B223C" w:rsidRDefault="002B223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4751A7C"/>
    <w:multiLevelType w:val="hybridMultilevel"/>
    <w:tmpl w:val="8A602B1E"/>
    <w:lvl w:ilvl="0" w:tplc="CB7E23C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223C"/>
    <w:rsid w:val="002B5A71"/>
    <w:rsid w:val="002D54BA"/>
    <w:rsid w:val="002F6D52"/>
    <w:rsid w:val="0030029B"/>
    <w:rsid w:val="00312EA2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77D28"/>
    <w:rsid w:val="00493925"/>
    <w:rsid w:val="004B001F"/>
    <w:rsid w:val="004D1C7E"/>
    <w:rsid w:val="004E562D"/>
    <w:rsid w:val="005671B3"/>
    <w:rsid w:val="00590B22"/>
    <w:rsid w:val="00591B11"/>
    <w:rsid w:val="005A5D38"/>
    <w:rsid w:val="005B0885"/>
    <w:rsid w:val="005B64BF"/>
    <w:rsid w:val="005C6548"/>
    <w:rsid w:val="005C7DC4"/>
    <w:rsid w:val="005D46D7"/>
    <w:rsid w:val="005F48E3"/>
    <w:rsid w:val="00603117"/>
    <w:rsid w:val="00665FA4"/>
    <w:rsid w:val="0069043C"/>
    <w:rsid w:val="0069584D"/>
    <w:rsid w:val="006A0733"/>
    <w:rsid w:val="006C139F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077C4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71D18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D7AE2"/>
    <w:rsid w:val="00CE60AF"/>
    <w:rsid w:val="00D4378D"/>
    <w:rsid w:val="00D92F39"/>
    <w:rsid w:val="00DB43CC"/>
    <w:rsid w:val="00DB43E0"/>
    <w:rsid w:val="00E032C5"/>
    <w:rsid w:val="00E1222F"/>
    <w:rsid w:val="00E16C11"/>
    <w:rsid w:val="00E17FC5"/>
    <w:rsid w:val="00E47B95"/>
    <w:rsid w:val="00E5013A"/>
    <w:rsid w:val="00E60599"/>
    <w:rsid w:val="00E71A0B"/>
    <w:rsid w:val="00E76CDE"/>
    <w:rsid w:val="00E76D77"/>
    <w:rsid w:val="00E8188A"/>
    <w:rsid w:val="00E857F8"/>
    <w:rsid w:val="00EA7E0C"/>
    <w:rsid w:val="00EC53EE"/>
    <w:rsid w:val="00F06AFA"/>
    <w:rsid w:val="00F237EB"/>
    <w:rsid w:val="00F56373"/>
    <w:rsid w:val="00F61636"/>
    <w:rsid w:val="00F742D3"/>
    <w:rsid w:val="00F80655"/>
    <w:rsid w:val="00FB3118"/>
    <w:rsid w:val="00FB3D55"/>
    <w:rsid w:val="00FD474F"/>
    <w:rsid w:val="00FE207D"/>
    <w:rsid w:val="00FE66C2"/>
    <w:rsid w:val="00FF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D5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6</cp:revision>
  <cp:lastPrinted>2015-12-23T11:47:00Z</cp:lastPrinted>
  <dcterms:created xsi:type="dcterms:W3CDTF">2016-04-19T08:18:00Z</dcterms:created>
  <dcterms:modified xsi:type="dcterms:W3CDTF">2016-04-20T05:50:00Z</dcterms:modified>
</cp:coreProperties>
</file>